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87" w:rsidRPr="00E27E87" w:rsidRDefault="00E27E87" w:rsidP="003E2BB9">
      <w:pPr>
        <w:jc w:val="center"/>
        <w:rPr>
          <w:rFonts w:ascii="Candara" w:hAnsi="Candara"/>
          <w:sz w:val="28"/>
          <w:szCs w:val="28"/>
        </w:rPr>
      </w:pPr>
    </w:p>
    <w:p w:rsidR="00E27E87" w:rsidRDefault="003E2BB9" w:rsidP="00381800">
      <w:pPr>
        <w:jc w:val="center"/>
        <w:rPr>
          <w:rFonts w:ascii="Candara" w:hAnsi="Candara"/>
          <w:sz w:val="72"/>
          <w:szCs w:val="72"/>
        </w:rPr>
      </w:pPr>
      <w:r w:rsidRPr="009D22D3">
        <w:rPr>
          <w:rFonts w:ascii="Candara" w:hAnsi="Candara"/>
          <w:sz w:val="72"/>
          <w:szCs w:val="72"/>
        </w:rPr>
        <w:t>REFUND REVIEW COMMITTEE MEETINGS</w:t>
      </w:r>
    </w:p>
    <w:tbl>
      <w:tblPr>
        <w:tblpPr w:leftFromText="180" w:rightFromText="180" w:vertAnchor="text" w:horzAnchor="margin" w:tblpXSpec="center" w:tblpY="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381800" w:rsidRPr="004E3368" w:rsidTr="00381800">
        <w:tc>
          <w:tcPr>
            <w:tcW w:w="6588" w:type="dxa"/>
            <w:tcBorders>
              <w:bottom w:val="single" w:sz="12" w:space="0" w:color="auto"/>
            </w:tcBorders>
            <w:shd w:val="clear" w:color="auto" w:fill="404040"/>
          </w:tcPr>
          <w:p w:rsidR="00381800" w:rsidRPr="004E3368" w:rsidRDefault="00381800" w:rsidP="00381800">
            <w:pPr>
              <w:jc w:val="center"/>
              <w:rPr>
                <w:rFonts w:ascii="Candara" w:hAnsi="Candara"/>
                <w:color w:val="FFFFFF"/>
                <w:sz w:val="48"/>
                <w:szCs w:val="48"/>
              </w:rPr>
            </w:pPr>
            <w:r w:rsidRPr="004E3368">
              <w:rPr>
                <w:rFonts w:ascii="Candara" w:hAnsi="Candara"/>
                <w:color w:val="FFFFFF"/>
                <w:sz w:val="48"/>
                <w:szCs w:val="48"/>
              </w:rPr>
              <w:t>Petition due by NOON on…</w:t>
            </w:r>
          </w:p>
        </w:tc>
        <w:tc>
          <w:tcPr>
            <w:tcW w:w="6588" w:type="dxa"/>
            <w:tcBorders>
              <w:bottom w:val="single" w:sz="12" w:space="0" w:color="auto"/>
            </w:tcBorders>
            <w:shd w:val="clear" w:color="auto" w:fill="404040"/>
          </w:tcPr>
          <w:p w:rsidR="00381800" w:rsidRPr="004E3368" w:rsidRDefault="00381800" w:rsidP="00381800">
            <w:pPr>
              <w:rPr>
                <w:rFonts w:ascii="Candara" w:hAnsi="Candara"/>
                <w:color w:val="FFFFFF"/>
                <w:sz w:val="48"/>
                <w:szCs w:val="48"/>
              </w:rPr>
            </w:pPr>
            <w:r w:rsidRPr="004E3368">
              <w:rPr>
                <w:rFonts w:ascii="Candara" w:hAnsi="Candara"/>
                <w:color w:val="FFFFFF"/>
                <w:sz w:val="48"/>
                <w:szCs w:val="48"/>
              </w:rPr>
              <w:t>For 9am Tues meeting on…</w:t>
            </w:r>
          </w:p>
        </w:tc>
      </w:tr>
      <w:tr w:rsidR="00381800" w:rsidRPr="004E3368" w:rsidTr="00381800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81800" w:rsidRPr="00294E91" w:rsidRDefault="00381800" w:rsidP="00381800">
            <w:pPr>
              <w:jc w:val="center"/>
              <w:rPr>
                <w:rFonts w:ascii="Candara" w:hAnsi="Candara"/>
                <w:b/>
                <w:sz w:val="60"/>
                <w:szCs w:val="60"/>
              </w:rPr>
            </w:pPr>
            <w:r w:rsidRPr="00294E91">
              <w:rPr>
                <w:rFonts w:ascii="Candara" w:hAnsi="Candara"/>
                <w:b/>
                <w:sz w:val="60"/>
                <w:szCs w:val="60"/>
              </w:rPr>
              <w:t>Spring</w:t>
            </w:r>
          </w:p>
        </w:tc>
        <w:tc>
          <w:tcPr>
            <w:tcW w:w="6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81800" w:rsidRPr="00294E91" w:rsidRDefault="00381800" w:rsidP="00381800">
            <w:pPr>
              <w:jc w:val="center"/>
              <w:rPr>
                <w:rFonts w:ascii="Candara" w:hAnsi="Candara"/>
                <w:b/>
                <w:sz w:val="60"/>
                <w:szCs w:val="60"/>
              </w:rPr>
            </w:pPr>
            <w:r w:rsidRPr="00294E91">
              <w:rPr>
                <w:rFonts w:ascii="Candara" w:hAnsi="Candara"/>
                <w:b/>
                <w:sz w:val="60"/>
                <w:szCs w:val="60"/>
              </w:rPr>
              <w:t>201</w:t>
            </w:r>
            <w:r w:rsidR="00E13463">
              <w:rPr>
                <w:rFonts w:ascii="Candara" w:hAnsi="Candara"/>
                <w:b/>
                <w:sz w:val="60"/>
                <w:szCs w:val="60"/>
              </w:rPr>
              <w:t>7</w:t>
            </w:r>
          </w:p>
        </w:tc>
      </w:tr>
      <w:tr w:rsidR="00381800" w:rsidRPr="004E3368" w:rsidTr="00381800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81800" w:rsidRPr="00294E91" w:rsidRDefault="00D97EF2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>March 2</w:t>
            </w:r>
            <w:r w:rsidR="00E13463">
              <w:rPr>
                <w:rFonts w:ascii="Candara" w:hAnsi="Candara"/>
                <w:sz w:val="60"/>
                <w:szCs w:val="60"/>
              </w:rPr>
              <w:t>8</w:t>
            </w:r>
          </w:p>
        </w:tc>
        <w:tc>
          <w:tcPr>
            <w:tcW w:w="6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81800" w:rsidRPr="00294E91" w:rsidRDefault="00E13463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>
              <w:rPr>
                <w:rFonts w:ascii="Candara" w:hAnsi="Candara"/>
                <w:sz w:val="60"/>
                <w:szCs w:val="60"/>
              </w:rPr>
              <w:t>April</w:t>
            </w:r>
            <w:r w:rsidR="00381800" w:rsidRPr="00294E91">
              <w:rPr>
                <w:rFonts w:ascii="Candara" w:hAnsi="Candara"/>
                <w:sz w:val="60"/>
                <w:szCs w:val="60"/>
              </w:rPr>
              <w:t xml:space="preserve"> </w:t>
            </w:r>
            <w:r>
              <w:rPr>
                <w:rFonts w:ascii="Candara" w:hAnsi="Candara"/>
                <w:sz w:val="60"/>
                <w:szCs w:val="60"/>
              </w:rPr>
              <w:t>4</w:t>
            </w:r>
          </w:p>
        </w:tc>
      </w:tr>
      <w:tr w:rsidR="00381800" w:rsidRPr="004E3368" w:rsidTr="00381800">
        <w:tc>
          <w:tcPr>
            <w:tcW w:w="6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800" w:rsidRPr="00294E91" w:rsidRDefault="00381800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April </w:t>
            </w:r>
            <w:r w:rsidR="00E13463">
              <w:rPr>
                <w:rFonts w:ascii="Candara" w:hAnsi="Candara"/>
                <w:sz w:val="60"/>
                <w:szCs w:val="60"/>
              </w:rPr>
              <w:t>11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1800" w:rsidRPr="00294E91" w:rsidRDefault="00381800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April </w:t>
            </w:r>
            <w:r w:rsidR="00D97EF2" w:rsidRPr="00294E91">
              <w:rPr>
                <w:rFonts w:ascii="Candara" w:hAnsi="Candara"/>
                <w:sz w:val="60"/>
                <w:szCs w:val="60"/>
              </w:rPr>
              <w:t>1</w:t>
            </w:r>
            <w:r w:rsidR="00E13463">
              <w:rPr>
                <w:rFonts w:ascii="Candara" w:hAnsi="Candara"/>
                <w:sz w:val="60"/>
                <w:szCs w:val="60"/>
              </w:rPr>
              <w:t>8</w:t>
            </w:r>
          </w:p>
        </w:tc>
      </w:tr>
      <w:tr w:rsidR="00381800" w:rsidRPr="004E3368" w:rsidTr="00381800">
        <w:tc>
          <w:tcPr>
            <w:tcW w:w="6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81800" w:rsidRPr="00294E91" w:rsidRDefault="00D97EF2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April </w:t>
            </w:r>
            <w:r w:rsidR="00E13463">
              <w:rPr>
                <w:rFonts w:ascii="Candara" w:hAnsi="Candara"/>
                <w:sz w:val="60"/>
                <w:szCs w:val="60"/>
              </w:rPr>
              <w:t>25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81800" w:rsidRPr="00294E91" w:rsidRDefault="00E13463" w:rsidP="00381800">
            <w:pPr>
              <w:jc w:val="center"/>
              <w:rPr>
                <w:rFonts w:ascii="Candara" w:hAnsi="Candara"/>
                <w:sz w:val="60"/>
                <w:szCs w:val="60"/>
              </w:rPr>
            </w:pPr>
            <w:r>
              <w:rPr>
                <w:rFonts w:ascii="Candara" w:hAnsi="Candara"/>
                <w:sz w:val="60"/>
                <w:szCs w:val="60"/>
              </w:rPr>
              <w:t>May 2</w:t>
            </w:r>
          </w:p>
        </w:tc>
      </w:tr>
      <w:tr w:rsidR="00381800" w:rsidRPr="004E3368" w:rsidTr="00381800">
        <w:tc>
          <w:tcPr>
            <w:tcW w:w="6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1800" w:rsidRPr="00294E91" w:rsidRDefault="00D97EF2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May </w:t>
            </w:r>
            <w:r w:rsidR="00E13463">
              <w:rPr>
                <w:rFonts w:ascii="Candara" w:hAnsi="Candara"/>
                <w:sz w:val="60"/>
                <w:szCs w:val="60"/>
              </w:rPr>
              <w:t>9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1800" w:rsidRPr="00294E91" w:rsidRDefault="00381800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May </w:t>
            </w:r>
            <w:r w:rsidR="00D97EF2" w:rsidRPr="00294E91">
              <w:rPr>
                <w:rFonts w:ascii="Candara" w:hAnsi="Candara"/>
                <w:sz w:val="60"/>
                <w:szCs w:val="60"/>
              </w:rPr>
              <w:t>1</w:t>
            </w:r>
            <w:r w:rsidR="00E13463">
              <w:rPr>
                <w:rFonts w:ascii="Candara" w:hAnsi="Candara"/>
                <w:sz w:val="60"/>
                <w:szCs w:val="60"/>
              </w:rPr>
              <w:t>6</w:t>
            </w:r>
          </w:p>
        </w:tc>
      </w:tr>
      <w:tr w:rsidR="00381800" w:rsidRPr="004E3368" w:rsidTr="00381800">
        <w:tc>
          <w:tcPr>
            <w:tcW w:w="6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81800" w:rsidRPr="00294E91" w:rsidRDefault="00381800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May </w:t>
            </w:r>
            <w:r w:rsidR="00E13463">
              <w:rPr>
                <w:rFonts w:ascii="Candara" w:hAnsi="Candara"/>
                <w:sz w:val="60"/>
                <w:szCs w:val="60"/>
              </w:rPr>
              <w:t>23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81800" w:rsidRPr="00294E91" w:rsidRDefault="00381800" w:rsidP="00381800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>M</w:t>
            </w:r>
            <w:r w:rsidR="00E13463">
              <w:rPr>
                <w:rFonts w:ascii="Candara" w:hAnsi="Candara"/>
                <w:sz w:val="60"/>
                <w:szCs w:val="60"/>
              </w:rPr>
              <w:t>ay 30</w:t>
            </w:r>
          </w:p>
        </w:tc>
      </w:tr>
      <w:tr w:rsidR="00381800" w:rsidRPr="004E3368" w:rsidTr="00381800">
        <w:tc>
          <w:tcPr>
            <w:tcW w:w="6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381800" w:rsidRPr="00294E91" w:rsidRDefault="00E13463" w:rsidP="00381800">
            <w:pPr>
              <w:jc w:val="center"/>
              <w:rPr>
                <w:rFonts w:ascii="Candara" w:hAnsi="Candara"/>
                <w:color w:val="000000" w:themeColor="text1"/>
                <w:sz w:val="60"/>
                <w:szCs w:val="60"/>
              </w:rPr>
            </w:pPr>
            <w:r>
              <w:rPr>
                <w:rFonts w:ascii="Candara" w:hAnsi="Candara"/>
                <w:color w:val="000000" w:themeColor="text1"/>
                <w:sz w:val="60"/>
                <w:szCs w:val="60"/>
              </w:rPr>
              <w:t>June 6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1800" w:rsidRPr="00294E91" w:rsidRDefault="00381800" w:rsidP="00E13463">
            <w:pPr>
              <w:jc w:val="center"/>
              <w:rPr>
                <w:rFonts w:ascii="Candara" w:hAnsi="Candara"/>
                <w:color w:val="000000" w:themeColor="text1"/>
                <w:sz w:val="60"/>
                <w:szCs w:val="60"/>
              </w:rPr>
            </w:pPr>
            <w:r w:rsidRPr="00294E91">
              <w:rPr>
                <w:rFonts w:ascii="Candara" w:hAnsi="Candara"/>
                <w:color w:val="000000" w:themeColor="text1"/>
                <w:sz w:val="60"/>
                <w:szCs w:val="60"/>
              </w:rPr>
              <w:t xml:space="preserve">June </w:t>
            </w:r>
            <w:r w:rsidR="00E13463">
              <w:rPr>
                <w:rFonts w:ascii="Candara" w:hAnsi="Candara"/>
                <w:color w:val="000000" w:themeColor="text1"/>
                <w:sz w:val="60"/>
                <w:szCs w:val="60"/>
              </w:rPr>
              <w:t>13</w:t>
            </w:r>
          </w:p>
        </w:tc>
      </w:tr>
      <w:tr w:rsidR="00381800" w:rsidRPr="004E3368" w:rsidTr="00381800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81800" w:rsidRPr="00294E91" w:rsidRDefault="00381800" w:rsidP="00381800">
            <w:pPr>
              <w:jc w:val="center"/>
              <w:rPr>
                <w:rFonts w:ascii="Candara" w:hAnsi="Candara"/>
                <w:b/>
                <w:sz w:val="60"/>
                <w:szCs w:val="60"/>
              </w:rPr>
            </w:pPr>
            <w:r w:rsidRPr="00294E91">
              <w:rPr>
                <w:rFonts w:ascii="Candara" w:hAnsi="Candara"/>
                <w:b/>
                <w:sz w:val="60"/>
                <w:szCs w:val="60"/>
              </w:rPr>
              <w:t>Summer</w:t>
            </w:r>
          </w:p>
        </w:tc>
        <w:tc>
          <w:tcPr>
            <w:tcW w:w="6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81800" w:rsidRPr="00294E91" w:rsidRDefault="00D97EF2" w:rsidP="00E13463">
            <w:pPr>
              <w:jc w:val="center"/>
              <w:rPr>
                <w:rFonts w:ascii="Candara" w:hAnsi="Candara"/>
                <w:b/>
                <w:sz w:val="60"/>
                <w:szCs w:val="60"/>
              </w:rPr>
            </w:pPr>
            <w:r w:rsidRPr="00294E91">
              <w:rPr>
                <w:rFonts w:ascii="Candara" w:hAnsi="Candara"/>
                <w:b/>
                <w:sz w:val="60"/>
                <w:szCs w:val="60"/>
              </w:rPr>
              <w:t>201</w:t>
            </w:r>
            <w:r w:rsidR="00E13463">
              <w:rPr>
                <w:rFonts w:ascii="Candara" w:hAnsi="Candara"/>
                <w:b/>
                <w:sz w:val="60"/>
                <w:szCs w:val="60"/>
              </w:rPr>
              <w:t>7</w:t>
            </w:r>
          </w:p>
        </w:tc>
      </w:tr>
      <w:tr w:rsidR="00381800" w:rsidRPr="004E3368" w:rsidTr="006F058E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800" w:rsidRPr="00294E91" w:rsidRDefault="00381800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July </w:t>
            </w:r>
            <w:r w:rsidR="006F058E" w:rsidRPr="00294E91">
              <w:rPr>
                <w:rFonts w:ascii="Candara" w:hAnsi="Candara"/>
                <w:sz w:val="60"/>
                <w:szCs w:val="60"/>
              </w:rPr>
              <w:t>1</w:t>
            </w:r>
            <w:r w:rsidR="00E13463">
              <w:rPr>
                <w:rFonts w:ascii="Candara" w:hAnsi="Candara"/>
                <w:sz w:val="60"/>
                <w:szCs w:val="60"/>
              </w:rPr>
              <w:t>8</w:t>
            </w:r>
          </w:p>
        </w:tc>
        <w:tc>
          <w:tcPr>
            <w:tcW w:w="6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81800" w:rsidRPr="00294E91" w:rsidRDefault="00D97EF2" w:rsidP="00E13463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July </w:t>
            </w:r>
            <w:r w:rsidR="00E13463">
              <w:rPr>
                <w:rFonts w:ascii="Candara" w:hAnsi="Candara"/>
                <w:sz w:val="60"/>
                <w:szCs w:val="60"/>
              </w:rPr>
              <w:t>2</w:t>
            </w:r>
            <w:r w:rsidR="004E7FC4">
              <w:rPr>
                <w:rFonts w:ascii="Candara" w:hAnsi="Candara"/>
                <w:sz w:val="60"/>
                <w:szCs w:val="60"/>
              </w:rPr>
              <w:t>6 (Wednesday)</w:t>
            </w:r>
            <w:bookmarkStart w:id="0" w:name="_GoBack"/>
            <w:bookmarkEnd w:id="0"/>
          </w:p>
        </w:tc>
      </w:tr>
      <w:tr w:rsidR="00381800" w:rsidRPr="004E3368" w:rsidTr="00381800">
        <w:tc>
          <w:tcPr>
            <w:tcW w:w="6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81800" w:rsidRPr="00294E91" w:rsidRDefault="00381800" w:rsidP="003108B5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August </w:t>
            </w:r>
            <w:r w:rsidR="003108B5">
              <w:rPr>
                <w:rFonts w:ascii="Candara" w:hAnsi="Candara"/>
                <w:sz w:val="60"/>
                <w:szCs w:val="60"/>
              </w:rPr>
              <w:t>8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81800" w:rsidRPr="00294E91" w:rsidRDefault="00D97EF2" w:rsidP="003108B5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August </w:t>
            </w:r>
            <w:r w:rsidR="003108B5">
              <w:rPr>
                <w:rFonts w:ascii="Candara" w:hAnsi="Candara"/>
                <w:sz w:val="60"/>
                <w:szCs w:val="60"/>
              </w:rPr>
              <w:t>15</w:t>
            </w:r>
          </w:p>
        </w:tc>
      </w:tr>
      <w:tr w:rsidR="00381800" w:rsidRPr="004E3368" w:rsidTr="00381800">
        <w:tc>
          <w:tcPr>
            <w:tcW w:w="65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81800" w:rsidRPr="00294E91" w:rsidRDefault="00D97EF2" w:rsidP="003108B5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 xml:space="preserve">August </w:t>
            </w:r>
            <w:r w:rsidR="003108B5">
              <w:rPr>
                <w:rFonts w:ascii="Candara" w:hAnsi="Candara"/>
                <w:sz w:val="60"/>
                <w:szCs w:val="60"/>
              </w:rPr>
              <w:t>22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800" w:rsidRPr="00294E91" w:rsidRDefault="00381800" w:rsidP="00381800">
            <w:pPr>
              <w:jc w:val="center"/>
              <w:rPr>
                <w:rFonts w:ascii="Candara" w:hAnsi="Candara"/>
                <w:sz w:val="60"/>
                <w:szCs w:val="60"/>
              </w:rPr>
            </w:pPr>
            <w:r w:rsidRPr="00294E91">
              <w:rPr>
                <w:rFonts w:ascii="Candara" w:hAnsi="Candara"/>
                <w:sz w:val="60"/>
                <w:szCs w:val="60"/>
              </w:rPr>
              <w:t>August 2</w:t>
            </w:r>
            <w:r w:rsidR="003108B5">
              <w:rPr>
                <w:rFonts w:ascii="Candara" w:hAnsi="Candara"/>
                <w:sz w:val="60"/>
                <w:szCs w:val="60"/>
              </w:rPr>
              <w:t>9</w:t>
            </w:r>
          </w:p>
        </w:tc>
      </w:tr>
    </w:tbl>
    <w:p w:rsidR="003E2BB9" w:rsidRPr="004E3368" w:rsidRDefault="003E2BB9" w:rsidP="00381800">
      <w:pPr>
        <w:rPr>
          <w:rFonts w:ascii="Candara" w:hAnsi="Candara"/>
        </w:rPr>
      </w:pPr>
    </w:p>
    <w:sectPr w:rsidR="003E2BB9" w:rsidRPr="004E3368" w:rsidSect="00E27E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B9"/>
    <w:rsid w:val="00061136"/>
    <w:rsid w:val="000825E8"/>
    <w:rsid w:val="000E75E9"/>
    <w:rsid w:val="001334A8"/>
    <w:rsid w:val="001B60F5"/>
    <w:rsid w:val="001F03ED"/>
    <w:rsid w:val="00201F12"/>
    <w:rsid w:val="00205369"/>
    <w:rsid w:val="00207AD3"/>
    <w:rsid w:val="00294E91"/>
    <w:rsid w:val="00304918"/>
    <w:rsid w:val="003108B5"/>
    <w:rsid w:val="00381800"/>
    <w:rsid w:val="003E2BB9"/>
    <w:rsid w:val="00493C32"/>
    <w:rsid w:val="004C5C67"/>
    <w:rsid w:val="004E3368"/>
    <w:rsid w:val="004E7FC4"/>
    <w:rsid w:val="00500FFB"/>
    <w:rsid w:val="005117ED"/>
    <w:rsid w:val="00533553"/>
    <w:rsid w:val="005F6B9C"/>
    <w:rsid w:val="0062300F"/>
    <w:rsid w:val="0062548F"/>
    <w:rsid w:val="006769C8"/>
    <w:rsid w:val="006F058E"/>
    <w:rsid w:val="007077DC"/>
    <w:rsid w:val="007C484C"/>
    <w:rsid w:val="00817807"/>
    <w:rsid w:val="00822689"/>
    <w:rsid w:val="008C68DB"/>
    <w:rsid w:val="00904D5F"/>
    <w:rsid w:val="009102E3"/>
    <w:rsid w:val="00932BD5"/>
    <w:rsid w:val="009D22D3"/>
    <w:rsid w:val="00A350AB"/>
    <w:rsid w:val="00A64789"/>
    <w:rsid w:val="00AA2B02"/>
    <w:rsid w:val="00B055C2"/>
    <w:rsid w:val="00B2405B"/>
    <w:rsid w:val="00B81ACB"/>
    <w:rsid w:val="00BD243F"/>
    <w:rsid w:val="00BE0E09"/>
    <w:rsid w:val="00CC3816"/>
    <w:rsid w:val="00D43468"/>
    <w:rsid w:val="00D97EF2"/>
    <w:rsid w:val="00DC5090"/>
    <w:rsid w:val="00E13463"/>
    <w:rsid w:val="00E27E87"/>
    <w:rsid w:val="00F2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34E661-509E-44C2-A06B-990E823B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F0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0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BE39-2D24-47C9-AADB-2C9328C3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ND REVIEW COMMITTEE MEETINGS</vt:lpstr>
    </vt:vector>
  </TitlesOfParts>
  <Company>University of Oregon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 REVIEW COMMITTEE MEETINGS</dc:title>
  <dc:creator>cmoravek</dc:creator>
  <cp:lastModifiedBy>Ted Calcaterra</cp:lastModifiedBy>
  <cp:revision>2</cp:revision>
  <cp:lastPrinted>2016-02-29T18:30:00Z</cp:lastPrinted>
  <dcterms:created xsi:type="dcterms:W3CDTF">2017-03-09T18:13:00Z</dcterms:created>
  <dcterms:modified xsi:type="dcterms:W3CDTF">2017-03-09T18:13:00Z</dcterms:modified>
</cp:coreProperties>
</file>